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Pr="00080F2B" w:rsidRDefault="00DB4DB0" w:rsidP="00DB4DB0">
      <w:pPr>
        <w:pStyle w:val="Heading1"/>
        <w:rPr>
          <w:rFonts w:asciiTheme="minorHAnsi" w:hAnsiTheme="minorHAnsi"/>
        </w:rPr>
      </w:pPr>
    </w:p>
    <w:p w14:paraId="391C1581" w14:textId="77777777" w:rsidR="00F94291" w:rsidRPr="00080F2B" w:rsidRDefault="00F94291" w:rsidP="00F94291">
      <w:pPr>
        <w:pStyle w:val="BodyText"/>
        <w:rPr>
          <w:rFonts w:asciiTheme="minorHAnsi" w:hAnsiTheme="minorHAnsi"/>
        </w:rPr>
      </w:pPr>
    </w:p>
    <w:p w14:paraId="43EF38B6" w14:textId="2A167E1A" w:rsidR="00DB4DB0" w:rsidRPr="00080F2B" w:rsidRDefault="00B236F6" w:rsidP="00C92A2E">
      <w:pPr>
        <w:pStyle w:val="Heading2"/>
        <w:rPr>
          <w:rFonts w:asciiTheme="minorHAnsi" w:hAnsiTheme="minorHAnsi"/>
          <w:b/>
          <w:bCs/>
        </w:rPr>
      </w:pPr>
      <w:r w:rsidRPr="00080F2B">
        <w:rPr>
          <w:rFonts w:asciiTheme="minorHAnsi" w:hAnsiTheme="minorHAnsi"/>
          <w:b/>
        </w:rPr>
        <w:t>Foirm Iarratais</w:t>
      </w:r>
    </w:p>
    <w:p w14:paraId="7E0DF3FD" w14:textId="751AF738" w:rsidR="00003C5D" w:rsidRPr="00080F2B" w:rsidRDefault="00C51C42" w:rsidP="00003C5D">
      <w:pPr>
        <w:spacing w:before="360" w:after="80" w:line="800" w:lineRule="exact"/>
        <w:rPr>
          <w:rFonts w:asciiTheme="minorHAnsi" w:eastAsiaTheme="majorEastAsia" w:hAnsiTheme="minorHAnsi" w:cstheme="majorBidi"/>
          <w:bCs/>
          <w:color w:val="000000" w:themeColor="text1"/>
          <w:sz w:val="52"/>
          <w:szCs w:val="52"/>
        </w:rPr>
      </w:pPr>
      <w:r w:rsidRPr="00080F2B">
        <w:rPr>
          <w:rFonts w:asciiTheme="minorHAnsi" w:hAnsiTheme="minorHAnsi"/>
          <w:b/>
          <w:sz w:val="52"/>
        </w:rPr>
        <w:t>Oifigeach Feidhmiúcháin, Gnóthaí Corparáideacha</w:t>
      </w:r>
      <w:r w:rsidRPr="00080F2B">
        <w:rPr>
          <w:rFonts w:asciiTheme="minorHAnsi" w:hAnsiTheme="minorHAnsi"/>
          <w:b/>
          <w:sz w:val="52"/>
        </w:rPr>
        <w:br/>
      </w:r>
      <w:r w:rsidR="00003C5D" w:rsidRPr="00080F2B">
        <w:rPr>
          <w:rFonts w:asciiTheme="minorHAnsi" w:hAnsiTheme="minorHAnsi"/>
          <w:sz w:val="32"/>
        </w:rPr>
        <w:t>Post Buan Lánaimseartha</w:t>
      </w:r>
    </w:p>
    <w:p w14:paraId="78561A2E" w14:textId="77777777" w:rsidR="00003C5D" w:rsidRPr="00080F2B" w:rsidRDefault="00003C5D" w:rsidP="00003C5D">
      <w:pPr>
        <w:rPr>
          <w:rFonts w:asciiTheme="minorHAnsi" w:hAnsiTheme="minorHAnsi"/>
        </w:rPr>
      </w:pPr>
    </w:p>
    <w:p w14:paraId="1A375EDC" w14:textId="77777777" w:rsidR="00003C5D" w:rsidRPr="00080F2B" w:rsidRDefault="00003C5D" w:rsidP="00003C5D">
      <w:pPr>
        <w:spacing w:after="60" w:line="400" w:lineRule="exact"/>
        <w:outlineLvl w:val="3"/>
        <w:rPr>
          <w:rFonts w:asciiTheme="minorHAnsi" w:hAnsiTheme="minorHAnsi"/>
          <w:sz w:val="24"/>
          <w:szCs w:val="24"/>
        </w:rPr>
      </w:pPr>
      <w:r w:rsidRPr="00080F2B">
        <w:rPr>
          <w:rFonts w:asciiTheme="minorHAnsi" w:hAnsiTheme="minorHAnsi"/>
          <w:sz w:val="24"/>
        </w:rPr>
        <w:t>—</w:t>
      </w:r>
    </w:p>
    <w:p w14:paraId="593ED30B" w14:textId="77777777" w:rsidR="00003C5D" w:rsidRPr="00080F2B" w:rsidRDefault="00003C5D" w:rsidP="00003C5D">
      <w:pPr>
        <w:rPr>
          <w:rFonts w:asciiTheme="minorHAnsi" w:hAnsiTheme="minorHAnsi"/>
          <w:color w:val="EE0000"/>
          <w:sz w:val="24"/>
          <w:szCs w:val="24"/>
        </w:rPr>
      </w:pPr>
    </w:p>
    <w:p w14:paraId="5A3344E1" w14:textId="77777777" w:rsidR="00003C5D" w:rsidRPr="00080F2B" w:rsidRDefault="00003C5D" w:rsidP="00003C5D">
      <w:pPr>
        <w:rPr>
          <w:rFonts w:asciiTheme="minorHAnsi" w:hAnsiTheme="minorHAnsi"/>
          <w:color w:val="EE0000"/>
          <w:u w:val="single"/>
        </w:rPr>
      </w:pPr>
      <w:r w:rsidRPr="00080F2B">
        <w:rPr>
          <w:rFonts w:asciiTheme="minorHAnsi" w:hAnsiTheme="minorHAnsi"/>
          <w:sz w:val="24"/>
        </w:rPr>
        <w:t>Dún Uí Choileáin, Baile Átha Cliath 7</w:t>
      </w:r>
    </w:p>
    <w:p w14:paraId="47C43C4C" w14:textId="77777777" w:rsidR="00D211EF" w:rsidRPr="00080F2B" w:rsidRDefault="00D211EF" w:rsidP="00D211EF">
      <w:pPr>
        <w:rPr>
          <w:rFonts w:asciiTheme="minorHAnsi" w:hAnsiTheme="minorHAnsi"/>
          <w:color w:val="EE0000"/>
        </w:rPr>
      </w:pPr>
    </w:p>
    <w:p w14:paraId="39912279" w14:textId="77777777" w:rsidR="00DB4DB0" w:rsidRPr="00080F2B" w:rsidRDefault="00DB4DB0" w:rsidP="00DB4DB0">
      <w:pPr>
        <w:rPr>
          <w:rFonts w:asciiTheme="minorHAnsi" w:hAnsiTheme="minorHAnsi"/>
          <w:color w:val="EE0000"/>
        </w:rPr>
      </w:pPr>
    </w:p>
    <w:p w14:paraId="0FE45739" w14:textId="77777777" w:rsidR="00DB4DB0" w:rsidRPr="00080F2B" w:rsidRDefault="00DB4DB0" w:rsidP="00DB4DB0">
      <w:pPr>
        <w:rPr>
          <w:rFonts w:asciiTheme="minorHAnsi" w:hAnsiTheme="minorHAnsi"/>
          <w:color w:val="292421"/>
        </w:rPr>
      </w:pPr>
    </w:p>
    <w:p w14:paraId="45F2E253" w14:textId="77777777" w:rsidR="00DB4DB0" w:rsidRPr="00080F2B" w:rsidRDefault="00DB4DB0" w:rsidP="00DB4DB0">
      <w:pPr>
        <w:rPr>
          <w:rFonts w:asciiTheme="minorHAnsi" w:hAnsiTheme="minorHAnsi"/>
          <w:sz w:val="20"/>
          <w:szCs w:val="20"/>
        </w:rPr>
      </w:pPr>
    </w:p>
    <w:p w14:paraId="11E161F9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0E783C71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35B36A42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3F002A16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045B6C1B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424F00AE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6BD9E7E1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21A18652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4CAABAB3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4CC946BC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60AB6EBD" w14:textId="77777777" w:rsidR="00DB4DB0" w:rsidRPr="00080F2B" w:rsidRDefault="00DB4DB0" w:rsidP="00DB4DB0">
      <w:pPr>
        <w:rPr>
          <w:rFonts w:asciiTheme="minorHAnsi" w:hAnsiTheme="minorHAnsi"/>
          <w:u w:val="single"/>
        </w:rPr>
      </w:pPr>
    </w:p>
    <w:p w14:paraId="2BC43DB3" w14:textId="77777777" w:rsidR="00DB4DB0" w:rsidRPr="00080F2B" w:rsidRDefault="00DB4DB0" w:rsidP="00DB4DB0">
      <w:pPr>
        <w:rPr>
          <w:rFonts w:asciiTheme="minorHAnsi" w:hAnsiTheme="minorHAnsi"/>
        </w:rPr>
      </w:pPr>
    </w:p>
    <w:p w14:paraId="227FCB3B" w14:textId="77777777" w:rsidR="00DB4DB0" w:rsidRPr="00080F2B" w:rsidRDefault="00DB4DB0" w:rsidP="00DB4DB0">
      <w:pPr>
        <w:rPr>
          <w:rFonts w:asciiTheme="minorHAnsi" w:hAnsiTheme="minorHAnsi"/>
          <w:sz w:val="24"/>
          <w:szCs w:val="24"/>
        </w:rPr>
      </w:pPr>
    </w:p>
    <w:p w14:paraId="1BA449B0" w14:textId="77777777" w:rsidR="00DB4DB0" w:rsidRPr="00080F2B" w:rsidRDefault="00DB4DB0" w:rsidP="00DB4DB0">
      <w:pPr>
        <w:rPr>
          <w:rFonts w:asciiTheme="minorHAnsi" w:hAnsiTheme="minorHAnsi"/>
        </w:rPr>
      </w:pPr>
    </w:p>
    <w:p w14:paraId="08ABA1B5" w14:textId="3427F6AA" w:rsidR="00DB4DB0" w:rsidRPr="00080F2B" w:rsidRDefault="00B236F6" w:rsidP="00212941">
      <w:pPr>
        <w:pStyle w:val="Subtitle"/>
        <w:rPr>
          <w:rFonts w:asciiTheme="minorHAnsi" w:hAnsiTheme="minorHAnsi"/>
        </w:rPr>
      </w:pPr>
      <w:r w:rsidRPr="00080F2B">
        <w:rPr>
          <w:rFonts w:asciiTheme="minorHAnsi" w:hAnsiTheme="minorHAnsi"/>
        </w:rPr>
        <w:t>Aguisín 2</w:t>
      </w:r>
    </w:p>
    <w:p w14:paraId="254A13E5" w14:textId="249455EA" w:rsidR="00623C21" w:rsidRPr="00080F2B" w:rsidRDefault="00DB4DB0" w:rsidP="00623C21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br w:type="page"/>
      </w:r>
      <w:r w:rsidR="00623C21" w:rsidRPr="00080F2B">
        <w:rPr>
          <w:rFonts w:asciiTheme="minorHAnsi" w:hAnsiTheme="minorHAnsi"/>
        </w:rPr>
        <w:lastRenderedPageBreak/>
        <w:t xml:space="preserve">Cuid 1 </w:t>
      </w:r>
      <w:r w:rsidR="00623C21" w:rsidRPr="00080F2B">
        <w:rPr>
          <w:rFonts w:asciiTheme="minorHAnsi" w:hAnsiTheme="minorHAnsi"/>
        </w:rPr>
        <w:tab/>
      </w:r>
    </w:p>
    <w:p w14:paraId="0B51A511" w14:textId="0D87CD48" w:rsidR="00D14022" w:rsidRPr="00080F2B" w:rsidRDefault="00623C21" w:rsidP="00B25A7C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080F2B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080F2B" w:rsidRDefault="00623C21" w:rsidP="00E63A67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080F2B" w:rsidRDefault="00602980" w:rsidP="00E63A67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Teileafón</w:t>
            </w:r>
          </w:p>
        </w:tc>
      </w:tr>
      <w:tr w:rsidR="00623C21" w:rsidRPr="00080F2B" w14:paraId="0A21D73A" w14:textId="77777777" w:rsidTr="00623C21">
        <w:tc>
          <w:tcPr>
            <w:tcW w:w="4530" w:type="dxa"/>
          </w:tcPr>
          <w:p w14:paraId="0157892D" w14:textId="7299535E" w:rsidR="00623C21" w:rsidRPr="00080F2B" w:rsidRDefault="00623C21" w:rsidP="00B25A7C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14:paraId="3AB6993F" w14:textId="77777777" w:rsidR="00623C21" w:rsidRPr="00080F2B" w:rsidRDefault="00623C21" w:rsidP="00F94291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623C21" w:rsidRPr="00080F2B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080F2B" w:rsidRDefault="00623C21" w:rsidP="00E63A67">
            <w:pPr>
              <w:pStyle w:val="BodyText"/>
              <w:spacing w:before="120"/>
              <w:rPr>
                <w:rFonts w:asciiTheme="minorHAnsi" w:hAnsiTheme="minorHAnsi"/>
                <w:color w:val="000000" w:themeColor="text1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eoladh Poist</w:t>
            </w:r>
          </w:p>
        </w:tc>
      </w:tr>
      <w:tr w:rsidR="00623C21" w:rsidRPr="00080F2B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080F2B" w:rsidRDefault="00B25A7C" w:rsidP="00F94291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623C21" w:rsidRPr="00080F2B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080F2B" w:rsidRDefault="00623C21" w:rsidP="00E63A67">
            <w:pPr>
              <w:pStyle w:val="BodyText"/>
              <w:spacing w:before="120"/>
              <w:rPr>
                <w:rFonts w:asciiTheme="minorHAnsi" w:hAnsiTheme="minorHAnsi"/>
                <w:color w:val="000000" w:themeColor="text1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Ríomhphost*</w:t>
            </w:r>
          </w:p>
        </w:tc>
      </w:tr>
      <w:tr w:rsidR="00623C21" w:rsidRPr="00080F2B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080F2B" w:rsidRDefault="00623C21" w:rsidP="00B25A7C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00A59C3C" w14:textId="24A1C487" w:rsidR="00D14022" w:rsidRPr="00080F2B" w:rsidRDefault="00623C21" w:rsidP="00386435">
      <w:pPr>
        <w:spacing w:before="120" w:line="200" w:lineRule="exact"/>
        <w:ind w:left="561" w:hanging="561"/>
        <w:rPr>
          <w:rFonts w:asciiTheme="minorHAnsi" w:hAnsiTheme="minorHAnsi"/>
          <w:sz w:val="16"/>
          <w:szCs w:val="16"/>
        </w:rPr>
      </w:pPr>
      <w:r w:rsidRPr="00080F2B">
        <w:rPr>
          <w:rFonts w:asciiTheme="minorHAnsi" w:hAnsiTheme="minorHAnsi"/>
          <w:sz w:val="16"/>
        </w:rPr>
        <w:t>*Nóta:</w:t>
      </w:r>
      <w:r w:rsidRPr="00080F2B">
        <w:rPr>
          <w:rFonts w:asciiTheme="minorHAnsi" w:hAnsiTheme="minorHAnsi"/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80F2B">
        <w:rPr>
          <w:rFonts w:asciiTheme="minorHAnsi" w:hAnsiTheme="minorHAnsi"/>
          <w:sz w:val="16"/>
        </w:rPr>
        <w:br/>
      </w:r>
    </w:p>
    <w:p w14:paraId="705AE8DE" w14:textId="17DC7C9F" w:rsidR="00D14022" w:rsidRPr="00080F2B" w:rsidRDefault="00D14022" w:rsidP="00D14022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t xml:space="preserve">Cuid 2 </w:t>
      </w:r>
    </w:p>
    <w:p w14:paraId="7731D122" w14:textId="32F0F0BD" w:rsidR="00D14022" w:rsidRPr="00080F2B" w:rsidRDefault="00602980" w:rsidP="00B25A7C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Taifead Acadúil/Gairmiúil</w:t>
      </w:r>
    </w:p>
    <w:p w14:paraId="0524B5BF" w14:textId="4A967F5C" w:rsidR="00602980" w:rsidRPr="00080F2B" w:rsidRDefault="00386435" w:rsidP="00386435">
      <w:pPr>
        <w:spacing w:after="120"/>
        <w:rPr>
          <w:rStyle w:val="Style2"/>
          <w:rFonts w:asciiTheme="minorHAnsi" w:hAnsiTheme="minorHAnsi"/>
        </w:rPr>
      </w:pPr>
      <w:r w:rsidRPr="00080F2B">
        <w:rPr>
          <w:rStyle w:val="Style2"/>
          <w:rFonts w:asciiTheme="minorHAnsi" w:hAnsiTheme="minorHAnsi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080F2B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080F2B" w:rsidRDefault="00602980" w:rsidP="00386435">
            <w:pPr>
              <w:pStyle w:val="BodyText"/>
              <w:spacing w:before="120"/>
              <w:rPr>
                <w:rFonts w:asciiTheme="minorHAnsi" w:hAnsiTheme="minorHAnsi"/>
                <w:color w:val="FFFFFF" w:themeColor="background1"/>
                <w:lang w:val="pt-BR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 xml:space="preserve">Scoil nó Coláiste ar </w:t>
            </w:r>
            <w:proofErr w:type="spellStart"/>
            <w:r w:rsidRPr="00080F2B">
              <w:rPr>
                <w:rFonts w:asciiTheme="minorHAnsi" w:hAnsiTheme="minorHAnsi"/>
                <w:b/>
                <w:sz w:val="20"/>
              </w:rPr>
              <w:t>ar</w:t>
            </w:r>
            <w:proofErr w:type="spellEnd"/>
            <w:r w:rsidRPr="00080F2B">
              <w:rPr>
                <w:rFonts w:asciiTheme="minorHAnsi" w:hAnsiTheme="minorHAnsi"/>
                <w:b/>
                <w:sz w:val="20"/>
              </w:rPr>
              <w:t xml:space="preserve">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080F2B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080F2B" w:rsidRDefault="00602980" w:rsidP="00602980">
            <w:pPr>
              <w:pStyle w:val="BodyText"/>
              <w:spacing w:before="120"/>
              <w:rPr>
                <w:rFonts w:asciiTheme="minorHAnsi" w:hAnsiTheme="minorHAnsi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080F2B" w:rsidRDefault="00602980" w:rsidP="00602980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Torthaí</w:t>
            </w:r>
          </w:p>
        </w:tc>
      </w:tr>
      <w:tr w:rsidR="00602980" w:rsidRPr="00080F2B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080F2B" w:rsidRDefault="00602980" w:rsidP="00E63A67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080F2B" w:rsidRDefault="00602980" w:rsidP="00386435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080F2B" w:rsidRDefault="00602980" w:rsidP="00386435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080F2B" w:rsidRDefault="00602980" w:rsidP="00E63A67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080F2B" w:rsidRDefault="00602980" w:rsidP="00E63A67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:rsidRPr="00080F2B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080F2B" w:rsidRDefault="00602980" w:rsidP="00602980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428AF3FB" w14:textId="2CA8752F" w:rsidR="00602980" w:rsidRPr="00080F2B" w:rsidRDefault="00602980" w:rsidP="00B25A7C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5804852" w14:textId="43E4694D" w:rsidR="00602980" w:rsidRPr="00080F2B" w:rsidRDefault="00602980" w:rsidP="00B25A7C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27D4E21" w14:textId="01CA2B1B" w:rsidR="00602980" w:rsidRPr="00080F2B" w:rsidRDefault="00602980" w:rsidP="00B25A7C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15634F4D" w14:textId="11298B1A" w:rsidR="00602980" w:rsidRPr="00080F2B" w:rsidRDefault="00602980" w:rsidP="00B25A7C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386435" w:rsidRPr="00080F2B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100F745E" w14:textId="6EB204BC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BEFE89B" w14:textId="3E6C8454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DBB4D75" w14:textId="641D50DF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159788D4" w14:textId="6CDADAEA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386435" w:rsidRPr="00080F2B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0C1635B6" w14:textId="62A6D4A8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B174F1F" w14:textId="4B60FBC0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8434774" w14:textId="53B46A5B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28191C43" w14:textId="230D3AAC" w:rsidR="00386435" w:rsidRPr="00080F2B" w:rsidRDefault="00386435" w:rsidP="00386435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7BC5B4CB" w14:textId="6CFD3805" w:rsidR="00386435" w:rsidRPr="00080F2B" w:rsidRDefault="00386435" w:rsidP="00386435">
      <w:pPr>
        <w:spacing w:after="120"/>
        <w:rPr>
          <w:rStyle w:val="Style2"/>
          <w:rFonts w:asciiTheme="minorHAnsi" w:hAnsiTheme="minorHAnsi"/>
        </w:rPr>
      </w:pPr>
      <w:r w:rsidRPr="00080F2B">
        <w:rPr>
          <w:rStyle w:val="Style2"/>
          <w:rFonts w:asciiTheme="minorHAnsi" w:hAnsiTheme="minorHAnsi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1960"/>
        <w:gridCol w:w="2654"/>
        <w:gridCol w:w="1653"/>
      </w:tblGrid>
      <w:tr w:rsidR="00386435" w:rsidRPr="00080F2B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080F2B" w:rsidRDefault="00386435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FFFFFF" w:themeColor="background1"/>
                <w:lang w:val="pt-BR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080F2B" w:rsidRDefault="00386435" w:rsidP="00386435">
            <w:pPr>
              <w:pStyle w:val="BodyText"/>
              <w:spacing w:before="120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080F2B" w:rsidRDefault="00386435" w:rsidP="00386435">
            <w:pPr>
              <w:pStyle w:val="BodyText"/>
              <w:spacing w:before="120" w:line="240" w:lineRule="exact"/>
              <w:rPr>
                <w:rFonts w:asciiTheme="minorHAnsi" w:hAnsiTheme="minorHAnsi"/>
                <w:b/>
                <w:bCs/>
                <w:lang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080F2B" w:rsidRDefault="00386435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n Dáta ar a bhFuarthas an Chéim/Cháilíocht</w:t>
            </w:r>
          </w:p>
        </w:tc>
      </w:tr>
      <w:tr w:rsidR="00386435" w:rsidRPr="00080F2B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A12E7B6" w14:textId="12DF7416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24FD755" w14:textId="42214EF9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1C04A3C9" w14:textId="1DBBA122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386435" w:rsidRPr="00080F2B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5D0D327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74169A5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437E96B0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386435" w:rsidRPr="00080F2B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C42D916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B8EFBBC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551" w:type="dxa"/>
          </w:tcPr>
          <w:p w14:paraId="575C0D7F" w14:textId="77777777" w:rsidR="00386435" w:rsidRPr="00080F2B" w:rsidRDefault="00386435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67FEE36B" w14:textId="77777777" w:rsidR="008723F5" w:rsidRPr="00080F2B" w:rsidRDefault="008723F5" w:rsidP="00212941">
      <w:pPr>
        <w:pStyle w:val="Heading3"/>
        <w:rPr>
          <w:rFonts w:asciiTheme="minorHAnsi" w:hAnsiTheme="minorHAnsi"/>
        </w:rPr>
      </w:pPr>
    </w:p>
    <w:p w14:paraId="7D5E53C3" w14:textId="38677788" w:rsidR="00B236F6" w:rsidRPr="00080F2B" w:rsidRDefault="00B236F6" w:rsidP="00212941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lastRenderedPageBreak/>
        <w:t>Cuid 3</w:t>
      </w:r>
    </w:p>
    <w:p w14:paraId="689E5926" w14:textId="00CCA20E" w:rsidR="00D14022" w:rsidRPr="00080F2B" w:rsidRDefault="00386435" w:rsidP="00B25A7C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Sonraí Fostaíochta</w:t>
      </w:r>
    </w:p>
    <w:p w14:paraId="316C3261" w14:textId="525BEFB3" w:rsidR="00386435" w:rsidRPr="00080F2B" w:rsidRDefault="00386435" w:rsidP="00386435">
      <w:pPr>
        <w:rPr>
          <w:rStyle w:val="BodyCopyAptos"/>
          <w:rFonts w:asciiTheme="minorHAnsi" w:hAnsiTheme="minorHAnsi"/>
        </w:rPr>
      </w:pPr>
      <w:r w:rsidRPr="00080F2B">
        <w:rPr>
          <w:rStyle w:val="BodyCopyAptos"/>
          <w:rFonts w:asciiTheme="minorHAnsi" w:hAnsiTheme="minorHAnsi"/>
        </w:rPr>
        <w:t>Stair fostaíochta, ag tosú leis an gceann is déanaí.</w:t>
      </w:r>
      <w:r w:rsidRPr="00080F2B">
        <w:rPr>
          <w:rStyle w:val="BodyCopyAptos"/>
          <w:rFonts w:asciiTheme="minorHAnsi" w:hAnsiTheme="minorHAnsi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080F2B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080F2B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080F2B" w:rsidRDefault="001D1FB9" w:rsidP="001D1FB9">
            <w:pPr>
              <w:pStyle w:val="BodyText"/>
              <w:spacing w:before="120"/>
              <w:rPr>
                <w:rFonts w:asciiTheme="minorHAnsi" w:hAnsiTheme="minorHAnsi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080F2B" w:rsidRDefault="001D1FB9" w:rsidP="001D1FB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080F2B" w:rsidRDefault="001D1FB9" w:rsidP="001D1FB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Ról/Teideal an Phoist</w:t>
            </w:r>
          </w:p>
        </w:tc>
      </w:tr>
      <w:tr w:rsidR="001D1FB9" w:rsidRPr="00080F2B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080F2B" w:rsidRDefault="001D1FB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080F2B" w:rsidRDefault="001D1FB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080F2B" w:rsidRDefault="001D1FB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080F2B" w:rsidRDefault="001D1FB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080F2B" w:rsidRDefault="001D1FB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:rsidRPr="00080F2B" w14:paraId="409482DE" w14:textId="77777777" w:rsidTr="001D1FB9">
        <w:tc>
          <w:tcPr>
            <w:tcW w:w="1442" w:type="dxa"/>
          </w:tcPr>
          <w:p w14:paraId="18C15ED6" w14:textId="5F08F19D" w:rsidR="001D1FB9" w:rsidRPr="00080F2B" w:rsidRDefault="001D1FB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441" w:type="dxa"/>
          </w:tcPr>
          <w:p w14:paraId="4D5FF6AE" w14:textId="0C817F9A" w:rsidR="001D1FB9" w:rsidRPr="00080F2B" w:rsidRDefault="001D1FB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7E31EADC" w14:textId="05D30C0A" w:rsidR="001D1FB9" w:rsidRPr="00080F2B" w:rsidRDefault="001D1FB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7587613A" w14:textId="6915A398" w:rsidR="001D1FB9" w:rsidRPr="00080F2B" w:rsidRDefault="001D1FB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254" w:type="dxa"/>
          </w:tcPr>
          <w:p w14:paraId="65A9DD1D" w14:textId="26E6F85F" w:rsidR="001D1FB9" w:rsidRPr="00080F2B" w:rsidRDefault="001D1FB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D1FB9" w:rsidRPr="00080F2B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  <w:p w14:paraId="349ECF86" w14:textId="6FE9C4E2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</w:tc>
      </w:tr>
      <w:tr w:rsidR="001D1FB9" w:rsidRPr="00080F2B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</w:rPr>
            </w:pPr>
          </w:p>
          <w:p w14:paraId="364F12F9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  <w:p w14:paraId="61AF8BF3" w14:textId="57E748F3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23E34CDD" w14:textId="77777777" w:rsidR="00D14022" w:rsidRPr="00080F2B" w:rsidRDefault="00D14022" w:rsidP="00D14022">
      <w:pPr>
        <w:rPr>
          <w:rFonts w:asciiTheme="minorHAnsi" w:hAnsiTheme="minorHAnsi"/>
        </w:rPr>
      </w:pPr>
    </w:p>
    <w:p w14:paraId="03E5D983" w14:textId="77777777" w:rsidR="004C5219" w:rsidRPr="00080F2B" w:rsidRDefault="004C5219" w:rsidP="00D14022">
      <w:pPr>
        <w:rPr>
          <w:rFonts w:asciiTheme="minorHAnsi" w:hAnsiTheme="minorHAnsi"/>
        </w:rPr>
      </w:pP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080F2B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Ról/Teideal an Phoist</w:t>
            </w:r>
          </w:p>
        </w:tc>
      </w:tr>
      <w:tr w:rsidR="004C5219" w:rsidRPr="00080F2B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080F2B" w14:paraId="139A169A" w14:textId="77777777" w:rsidTr="008B3879">
        <w:tc>
          <w:tcPr>
            <w:tcW w:w="1442" w:type="dxa"/>
          </w:tcPr>
          <w:p w14:paraId="0168BDE1" w14:textId="6CC0C829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441" w:type="dxa"/>
          </w:tcPr>
          <w:p w14:paraId="2A490049" w14:textId="2C204340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4D9CB60E" w14:textId="65E20D2C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10010BA5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254" w:type="dxa"/>
          </w:tcPr>
          <w:p w14:paraId="13287EED" w14:textId="7529F67D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4C5219" w:rsidRPr="00080F2B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  <w:p w14:paraId="7FCB75F3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C5219" w:rsidRPr="00080F2B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</w:rPr>
            </w:pPr>
          </w:p>
          <w:p w14:paraId="4634343D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  <w:p w14:paraId="5BC4F52E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1DE93879" w14:textId="77777777" w:rsidR="00AB54BD" w:rsidRPr="00080F2B" w:rsidRDefault="00AB54BD" w:rsidP="004C5219">
      <w:pPr>
        <w:pStyle w:val="Heading4"/>
        <w:rPr>
          <w:rFonts w:asciiTheme="minorHAnsi" w:hAnsiTheme="minorHAnsi"/>
        </w:rPr>
      </w:pPr>
    </w:p>
    <w:p w14:paraId="0009D776" w14:textId="77777777" w:rsidR="00AB54BD" w:rsidRPr="00080F2B" w:rsidRDefault="00AB54BD">
      <w:pPr>
        <w:spacing w:line="240" w:lineRule="auto"/>
        <w:rPr>
          <w:rFonts w:asciiTheme="minorHAnsi" w:hAnsiTheme="minorHAnsi"/>
          <w:sz w:val="24"/>
          <w:szCs w:val="24"/>
        </w:rPr>
      </w:pPr>
      <w:r w:rsidRPr="00080F2B">
        <w:rPr>
          <w:rFonts w:asciiTheme="minorHAnsi" w:hAnsiTheme="minorHAnsi"/>
        </w:rPr>
        <w:br w:type="page"/>
      </w:r>
    </w:p>
    <w:p w14:paraId="6ADC170D" w14:textId="17284C75" w:rsidR="004C5219" w:rsidRPr="00080F2B" w:rsidRDefault="004C5219" w:rsidP="004C5219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080F2B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Ról/Teideal an Phoist</w:t>
            </w:r>
          </w:p>
        </w:tc>
      </w:tr>
      <w:tr w:rsidR="004C5219" w:rsidRPr="00080F2B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080F2B" w14:paraId="295D4950" w14:textId="77777777" w:rsidTr="008B3879">
        <w:tc>
          <w:tcPr>
            <w:tcW w:w="1442" w:type="dxa"/>
          </w:tcPr>
          <w:p w14:paraId="27DB4134" w14:textId="25802BBD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441" w:type="dxa"/>
          </w:tcPr>
          <w:p w14:paraId="21613A9D" w14:textId="14874C20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2A1260E5" w14:textId="375A0BE6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1962" w:type="dxa"/>
          </w:tcPr>
          <w:p w14:paraId="1E1BEC16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254" w:type="dxa"/>
          </w:tcPr>
          <w:p w14:paraId="303CD8FE" w14:textId="3ACBCBE6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4C5219" w:rsidRPr="00080F2B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  <w:p w14:paraId="703A5C0D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C5219" w:rsidRPr="00080F2B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</w:rPr>
            </w:pPr>
          </w:p>
          <w:p w14:paraId="7CF436D5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  <w:p w14:paraId="3FE89738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278B7144" w14:textId="77777777" w:rsidR="004C5219" w:rsidRPr="00080F2B" w:rsidRDefault="004C5219" w:rsidP="004C5219">
      <w:pPr>
        <w:rPr>
          <w:rFonts w:asciiTheme="minorHAnsi" w:hAnsiTheme="minorHAnsi"/>
        </w:rPr>
      </w:pPr>
    </w:p>
    <w:p w14:paraId="72B99463" w14:textId="77777777" w:rsidR="004C5219" w:rsidRPr="00080F2B" w:rsidRDefault="004C5219" w:rsidP="004C5219">
      <w:pPr>
        <w:rPr>
          <w:rFonts w:asciiTheme="minorHAnsi" w:hAnsiTheme="minorHAnsi"/>
        </w:rPr>
      </w:pP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080F2B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Ról/Teideal an Phoist</w:t>
            </w:r>
          </w:p>
        </w:tc>
      </w:tr>
      <w:tr w:rsidR="004C5219" w:rsidRPr="00080F2B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080F2B" w:rsidRDefault="004C5219" w:rsidP="008B3879">
            <w:pPr>
              <w:pStyle w:val="BodyText"/>
              <w:spacing w:before="1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080F2B" w:rsidRDefault="004C5219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:rsidRPr="00080F2B" w14:paraId="4D26E992" w14:textId="77777777" w:rsidTr="008B3879">
        <w:tc>
          <w:tcPr>
            <w:tcW w:w="1442" w:type="dxa"/>
          </w:tcPr>
          <w:p w14:paraId="65633962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  <w:r w:rsidRPr="00080F2B">
              <w:rPr>
                <w:rFonts w:asciiTheme="minorHAnsi" w:hAnsiTheme="minorHAnsi"/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  <w:r w:rsidRPr="00080F2B">
              <w:rPr>
                <w:rFonts w:asciiTheme="minorHAnsi" w:hAnsiTheme="minorHAnsi"/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  <w:r w:rsidRPr="00080F2B">
              <w:rPr>
                <w:rFonts w:asciiTheme="minorHAnsi" w:hAnsiTheme="minorHAnsi"/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2254" w:type="dxa"/>
          </w:tcPr>
          <w:p w14:paraId="02FD5EB5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  <w:r w:rsidRPr="00080F2B">
              <w:rPr>
                <w:rFonts w:asciiTheme="minorHAnsi" w:hAnsiTheme="minorHAnsi"/>
                <w:lang w:val="ga-IE" w:bidi="ga-IE"/>
              </w:rPr>
              <w:t>Téacs samplach</w:t>
            </w:r>
          </w:p>
        </w:tc>
      </w:tr>
      <w:tr w:rsidR="004C5219" w:rsidRPr="00080F2B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  <w:p w14:paraId="6D6DAD2D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C5219" w:rsidRPr="00080F2B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080F2B" w:rsidRDefault="004C5219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</w:rPr>
            </w:pPr>
          </w:p>
          <w:p w14:paraId="00447E85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  <w:p w14:paraId="5EB66EAF" w14:textId="77777777" w:rsidR="004C5219" w:rsidRPr="00080F2B" w:rsidRDefault="004C5219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698AC24D" w14:textId="77777777" w:rsidR="004C5219" w:rsidRPr="00080F2B" w:rsidRDefault="004C5219" w:rsidP="004C5219">
      <w:pPr>
        <w:rPr>
          <w:rFonts w:asciiTheme="minorHAnsi" w:hAnsiTheme="minorHAnsi"/>
        </w:rPr>
      </w:pPr>
    </w:p>
    <w:p w14:paraId="7F0975EB" w14:textId="77777777" w:rsidR="004C5219" w:rsidRPr="00080F2B" w:rsidRDefault="004C5219" w:rsidP="00D14022">
      <w:pPr>
        <w:rPr>
          <w:rFonts w:asciiTheme="minorHAnsi" w:hAnsiTheme="minorHAnsi"/>
        </w:rPr>
      </w:pPr>
    </w:p>
    <w:p w14:paraId="1CC2BB08" w14:textId="77777777" w:rsidR="00AB54BD" w:rsidRPr="00080F2B" w:rsidRDefault="00AB54BD">
      <w:pPr>
        <w:spacing w:line="240" w:lineRule="auto"/>
        <w:rPr>
          <w:rFonts w:asciiTheme="minorHAnsi" w:hAnsiTheme="minorHAnsi"/>
          <w:sz w:val="32"/>
        </w:rPr>
      </w:pPr>
      <w:r w:rsidRPr="00080F2B">
        <w:rPr>
          <w:rFonts w:asciiTheme="minorHAnsi" w:hAnsiTheme="minorHAnsi"/>
        </w:rPr>
        <w:br w:type="page"/>
      </w:r>
    </w:p>
    <w:p w14:paraId="032A7EAD" w14:textId="2CADA5EA" w:rsidR="00DB1130" w:rsidRPr="00080F2B" w:rsidRDefault="00DB1130" w:rsidP="00DB1130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lastRenderedPageBreak/>
        <w:t xml:space="preserve">Cuid 4 </w:t>
      </w:r>
    </w:p>
    <w:p w14:paraId="068146D7" w14:textId="088B3441" w:rsidR="00DB1130" w:rsidRPr="00080F2B" w:rsidRDefault="00DB1130" w:rsidP="00DB1130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080F2B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080F2B" w:rsidRDefault="00144B9E" w:rsidP="00144B9E">
            <w:pPr>
              <w:pStyle w:val="BodyText"/>
              <w:spacing w:before="120"/>
              <w:rPr>
                <w:rFonts w:asciiTheme="minorHAnsi" w:hAnsiTheme="minorHAnsi"/>
                <w:color w:val="FFFFFF" w:themeColor="background1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080F2B" w:rsidRDefault="00144B9E" w:rsidP="00144B9E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Eolas faoin oiliúint agus forbairt ábhartha a fuarthas</w:t>
            </w:r>
          </w:p>
        </w:tc>
      </w:tr>
      <w:tr w:rsidR="00144B9E" w:rsidRPr="00080F2B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0A2753C7" w14:textId="637333EA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556C072C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2C057719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6DA181EB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575F5DC0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0962CBC1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6826DF48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  <w:tr w:rsidR="00144B9E" w:rsidRPr="00080F2B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  <w:tc>
          <w:tcPr>
            <w:tcW w:w="7646" w:type="dxa"/>
          </w:tcPr>
          <w:p w14:paraId="15902FA8" w14:textId="77777777" w:rsidR="00144B9E" w:rsidRPr="00080F2B" w:rsidRDefault="00144B9E" w:rsidP="00144B9E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1B749F4F" w14:textId="77777777" w:rsidR="00144B9E" w:rsidRPr="00080F2B" w:rsidRDefault="00144B9E" w:rsidP="00DB1130">
      <w:pPr>
        <w:pStyle w:val="Heading4"/>
        <w:rPr>
          <w:rFonts w:asciiTheme="minorHAnsi" w:hAnsiTheme="minorHAnsi"/>
        </w:rPr>
      </w:pPr>
    </w:p>
    <w:p w14:paraId="617DFC8F" w14:textId="73A07C54" w:rsidR="00144B9E" w:rsidRPr="00080F2B" w:rsidRDefault="00144B9E" w:rsidP="00144B9E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t xml:space="preserve">Cuid 5 </w:t>
      </w:r>
    </w:p>
    <w:p w14:paraId="394EF701" w14:textId="4F1A3523" w:rsidR="00144B9E" w:rsidRPr="00080F2B" w:rsidRDefault="00144B9E" w:rsidP="00144B9E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080F2B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080F2B" w:rsidRDefault="00144B9E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Faisnéis eile a thacaíonn le d’iarratas</w:t>
            </w:r>
          </w:p>
        </w:tc>
      </w:tr>
      <w:tr w:rsidR="00144B9E" w:rsidRPr="00080F2B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1DD4E39F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5BBFD230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42F1BC15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1BCE475B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744D5CA5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23E0E19F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75577B37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14A09FDB" w14:textId="77777777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  <w:p w14:paraId="77EEF4C7" w14:textId="7237465B" w:rsidR="00144B9E" w:rsidRPr="00080F2B" w:rsidRDefault="00144B9E" w:rsidP="008B3879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5E903324" w14:textId="77777777" w:rsidR="00AB54BD" w:rsidRPr="00080F2B" w:rsidRDefault="00AB54BD" w:rsidP="000853D8">
      <w:pPr>
        <w:pStyle w:val="Heading3"/>
        <w:rPr>
          <w:rFonts w:asciiTheme="minorHAnsi" w:hAnsiTheme="minorHAnsi"/>
        </w:rPr>
      </w:pPr>
    </w:p>
    <w:p w14:paraId="21684E15" w14:textId="2D02C9C5" w:rsidR="000853D8" w:rsidRPr="00080F2B" w:rsidRDefault="00AB54BD" w:rsidP="00080F2B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br w:type="page"/>
      </w:r>
      <w:r w:rsidR="000853D8" w:rsidRPr="00080F2B">
        <w:rPr>
          <w:rFonts w:asciiTheme="minorHAnsi" w:hAnsiTheme="minorHAnsi"/>
        </w:rPr>
        <w:lastRenderedPageBreak/>
        <w:t>Cuid 6</w:t>
      </w:r>
    </w:p>
    <w:p w14:paraId="39883806" w14:textId="2359AD4B" w:rsidR="000853D8" w:rsidRPr="00080F2B" w:rsidRDefault="000853D8" w:rsidP="000853D8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Taithí – Inniúlachtaí Oifigigh Feidhmiúcháin</w:t>
      </w:r>
    </w:p>
    <w:p w14:paraId="48D2FE99" w14:textId="0389FC0C" w:rsidR="00144B9E" w:rsidRPr="00080F2B" w:rsidRDefault="000853D8" w:rsidP="000853D8">
      <w:pPr>
        <w:rPr>
          <w:rStyle w:val="BodyCopyAptos"/>
          <w:rFonts w:asciiTheme="minorHAnsi" w:hAnsiTheme="minorHAnsi"/>
        </w:rPr>
      </w:pPr>
      <w:r w:rsidRPr="00080F2B">
        <w:rPr>
          <w:rStyle w:val="BodyCopyAptos"/>
          <w:rFonts w:asciiTheme="minorHAnsi" w:hAnsiTheme="minorHAnsi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Pr="00080F2B" w:rsidRDefault="00F37848" w:rsidP="000853D8">
      <w:pPr>
        <w:rPr>
          <w:rStyle w:val="BodyCopyAptos"/>
          <w:rFonts w:asciiTheme="minorHAnsi" w:hAnsiTheme="minorHAnsi"/>
        </w:rPr>
      </w:pPr>
    </w:p>
    <w:tbl>
      <w:tblPr>
        <w:tblStyle w:val="TableGrid"/>
        <w:tblW w:w="906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4"/>
        <w:gridCol w:w="66"/>
        <w:gridCol w:w="38"/>
        <w:gridCol w:w="6128"/>
      </w:tblGrid>
      <w:tr w:rsidR="00F37848" w:rsidRPr="00080F2B" w14:paraId="0E222867" w14:textId="77777777" w:rsidTr="00015093">
        <w:trPr>
          <w:trHeight w:val="1045"/>
        </w:trPr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14:paraId="4F6D5AE2" w14:textId="73602E78" w:rsidR="00F37848" w:rsidRPr="00080F2B" w:rsidRDefault="00F37848" w:rsidP="008B3879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t>INNIÚLACHT 1</w:t>
            </w:r>
          </w:p>
          <w:p w14:paraId="0B4917C9" w14:textId="6C5DB954" w:rsidR="00F37848" w:rsidRPr="00080F2B" w:rsidRDefault="00003C5D" w:rsidP="008B3879">
            <w:pPr>
              <w:pStyle w:val="BodyText"/>
              <w:spacing w:before="120"/>
              <w:rPr>
                <w:rFonts w:asciiTheme="minorHAnsi" w:hAnsiTheme="minorHAnsi"/>
                <w:color w:val="000000" w:themeColor="text1"/>
                <w:sz w:val="32"/>
                <w:szCs w:val="32"/>
                <w:lang w:val="en-IE" w:bidi="ar-SA"/>
              </w:rPr>
            </w:pPr>
            <w:r w:rsidRPr="00080F2B">
              <w:rPr>
                <w:rFonts w:asciiTheme="minorHAnsi" w:hAnsiTheme="minorHAnsi"/>
                <w:sz w:val="32"/>
              </w:rPr>
              <w:t>Bainistíocht Daoine</w:t>
            </w:r>
          </w:p>
        </w:tc>
      </w:tr>
      <w:tr w:rsidR="00F37848" w:rsidRPr="00080F2B" w14:paraId="1360ECFE" w14:textId="77777777" w:rsidTr="00015093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080F2B" w:rsidRDefault="00F37848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an Iarrthóra</w:t>
            </w:r>
          </w:p>
        </w:tc>
        <w:tc>
          <w:tcPr>
            <w:tcW w:w="6229" w:type="dxa"/>
            <w:gridSpan w:val="3"/>
            <w:shd w:val="clear" w:color="auto" w:fill="FFFFFF" w:themeFill="background1"/>
            <w:vAlign w:val="center"/>
          </w:tcPr>
          <w:p w14:paraId="3BFA7B82" w14:textId="33BEAF71" w:rsidR="00F37848" w:rsidRPr="00080F2B" w:rsidRDefault="00F37848" w:rsidP="00F37848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7848" w:rsidRPr="00080F2B" w14:paraId="7C9191F0" w14:textId="77777777" w:rsidTr="00015093">
        <w:tc>
          <w:tcPr>
            <w:tcW w:w="9061" w:type="dxa"/>
            <w:gridSpan w:val="4"/>
            <w:shd w:val="clear" w:color="auto" w:fill="F2F2F2" w:themeFill="background1" w:themeFillShade="F2"/>
          </w:tcPr>
          <w:p w14:paraId="7F305749" w14:textId="73C4FD47" w:rsidR="00F37848" w:rsidRPr="00080F2B" w:rsidRDefault="00F37848" w:rsidP="00F37848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080F2B" w14:paraId="7B704556" w14:textId="77777777" w:rsidTr="00015093">
        <w:tc>
          <w:tcPr>
            <w:tcW w:w="9061" w:type="dxa"/>
            <w:gridSpan w:val="4"/>
            <w:shd w:val="clear" w:color="auto" w:fill="FFFFFF" w:themeFill="background1"/>
          </w:tcPr>
          <w:p w14:paraId="593BE00A" w14:textId="08A21F2F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96C005C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E6AFD7D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67C631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572B2A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354BB2A0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8D9D199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BE69BFD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9068D87" w14:textId="27099388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F37848" w:rsidRPr="00080F2B" w14:paraId="31983BE6" w14:textId="77777777" w:rsidTr="00015093">
        <w:tc>
          <w:tcPr>
            <w:tcW w:w="9061" w:type="dxa"/>
            <w:gridSpan w:val="4"/>
            <w:shd w:val="clear" w:color="auto" w:fill="F2F2F2" w:themeFill="background1" w:themeFillShade="F2"/>
          </w:tcPr>
          <w:p w14:paraId="7FF9EA23" w14:textId="44B3CBE3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:rsidRPr="00080F2B" w14:paraId="6C80D155" w14:textId="77777777" w:rsidTr="00015093">
        <w:tc>
          <w:tcPr>
            <w:tcW w:w="9061" w:type="dxa"/>
            <w:gridSpan w:val="4"/>
            <w:shd w:val="clear" w:color="auto" w:fill="FFFFFF" w:themeFill="background1"/>
          </w:tcPr>
          <w:p w14:paraId="0ABD1826" w14:textId="00E6C8FC" w:rsidR="00F37848" w:rsidRPr="00080F2B" w:rsidRDefault="00F37848" w:rsidP="00F37848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1CF60108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D1B36A7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CF4913C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8B84268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BA69274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0D7D1723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6944D01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7FD0738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025F8995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316CB45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  <w:tr w:rsidR="00F37848" w:rsidRPr="00080F2B" w14:paraId="63843216" w14:textId="77777777" w:rsidTr="00015093">
        <w:trPr>
          <w:trHeight w:val="1045"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 w14:paraId="724EDD34" w14:textId="5E8ACCEB" w:rsidR="00F37848" w:rsidRPr="00080F2B" w:rsidRDefault="00F37848" w:rsidP="008B3879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lastRenderedPageBreak/>
              <w:t>INNIÚLACHT 2</w:t>
            </w:r>
          </w:p>
          <w:p w14:paraId="568911FE" w14:textId="15303373" w:rsidR="00F37848" w:rsidRPr="00080F2B" w:rsidRDefault="00F37848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lang w:val="en-IE" w:bidi="ar-SA"/>
              </w:rPr>
            </w:pPr>
            <w:r w:rsidRPr="00080F2B">
              <w:rPr>
                <w:rStyle w:val="Heading2Char"/>
                <w:rFonts w:asciiTheme="minorHAnsi" w:hAnsiTheme="minorHAnsi"/>
              </w:rPr>
              <w:t>Anailís agus Cinnteoireacht</w:t>
            </w:r>
          </w:p>
        </w:tc>
      </w:tr>
      <w:tr w:rsidR="00F37848" w:rsidRPr="00080F2B" w14:paraId="0608202B" w14:textId="77777777" w:rsidTr="00015093">
        <w:trPr>
          <w:trHeight w:val="516"/>
        </w:trPr>
        <w:tc>
          <w:tcPr>
            <w:tcW w:w="2898" w:type="dxa"/>
            <w:gridSpan w:val="2"/>
            <w:shd w:val="clear" w:color="auto" w:fill="FFFFFF" w:themeFill="background1"/>
          </w:tcPr>
          <w:p w14:paraId="618256A6" w14:textId="77777777" w:rsidR="00F37848" w:rsidRPr="00080F2B" w:rsidRDefault="00F37848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Ainm an Iarrthóra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60430448" w14:textId="2BF8091F" w:rsidR="00F37848" w:rsidRPr="00080F2B" w:rsidRDefault="00F37848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7848" w:rsidRPr="00080F2B" w14:paraId="6222BD2B" w14:textId="77777777" w:rsidTr="00015093">
        <w:tc>
          <w:tcPr>
            <w:tcW w:w="9061" w:type="dxa"/>
            <w:gridSpan w:val="4"/>
            <w:shd w:val="clear" w:color="auto" w:fill="F2F2F2" w:themeFill="background1" w:themeFillShade="F2"/>
          </w:tcPr>
          <w:p w14:paraId="00C6B537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080F2B" w14:paraId="19EF9AC6" w14:textId="77777777" w:rsidTr="00015093">
        <w:tc>
          <w:tcPr>
            <w:tcW w:w="9061" w:type="dxa"/>
            <w:gridSpan w:val="4"/>
            <w:shd w:val="clear" w:color="auto" w:fill="FFFFFF" w:themeFill="background1"/>
          </w:tcPr>
          <w:p w14:paraId="69C011AE" w14:textId="029E5B8E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8733D92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80DB918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5182AA4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1CCA65F8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1BB69338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63A80B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D67ECBA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31B21D36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0DB3199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6F18106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F37848" w:rsidRPr="00080F2B" w14:paraId="6D5E1E14" w14:textId="77777777" w:rsidTr="00015093">
        <w:tc>
          <w:tcPr>
            <w:tcW w:w="9061" w:type="dxa"/>
            <w:gridSpan w:val="4"/>
            <w:shd w:val="clear" w:color="auto" w:fill="F2F2F2" w:themeFill="background1" w:themeFillShade="F2"/>
          </w:tcPr>
          <w:p w14:paraId="18115E5F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:rsidRPr="00080F2B" w14:paraId="4E9338D9" w14:textId="77777777" w:rsidTr="00015093">
        <w:tc>
          <w:tcPr>
            <w:tcW w:w="9061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96745DD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9EFE72E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6384BCE1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64EF687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E547D5F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A5A87BF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5A7A1D5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2E75C30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E1662E3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BDC504A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E011F12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C11B680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  <w:tr w:rsidR="00F37848" w:rsidRPr="00080F2B" w14:paraId="14CDD9E5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906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080F2B" w:rsidRDefault="00F37848" w:rsidP="00F37848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lastRenderedPageBreak/>
              <w:t>INNIÚLACHT 3</w:t>
            </w:r>
          </w:p>
          <w:p w14:paraId="0EEF7E52" w14:textId="4AA4E7B0" w:rsidR="00F37848" w:rsidRPr="00080F2B" w:rsidRDefault="00764600" w:rsidP="00F37848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lang w:val="en-IE" w:bidi="ar-SA"/>
              </w:rPr>
            </w:pPr>
            <w:r w:rsidRPr="00080F2B">
              <w:rPr>
                <w:rStyle w:val="Heading2Char"/>
                <w:rFonts w:asciiTheme="minorHAnsi" w:hAnsiTheme="minorHAnsi"/>
              </w:rPr>
              <w:t>Torthaí a Bhaint Amach</w:t>
            </w:r>
          </w:p>
        </w:tc>
      </w:tr>
      <w:tr w:rsidR="00F37848" w:rsidRPr="00080F2B" w14:paraId="2F58FC3F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93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6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080F2B" w:rsidRDefault="00F37848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7848" w:rsidRPr="00080F2B" w14:paraId="221F26A7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:rsidRPr="00080F2B" w14:paraId="7F2589BE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37610888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0912CC3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C6F092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ABE4474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054ED96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552B45FE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8290B72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59A90B66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52732FA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BDB8261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F37848" w:rsidRPr="00080F2B" w14:paraId="6249EDC9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:rsidRPr="00080F2B" w14:paraId="6AD82E11" w14:textId="77777777" w:rsidTr="00015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080F2B" w:rsidRDefault="00F37848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EA38AD3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311A2A9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699F75A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BB2F5E2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B8FD62A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817D4DB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54DE053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7A3B947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F07AC90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473ED00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0E57E6EE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D42E857" w14:textId="77777777" w:rsidR="00F37848" w:rsidRPr="00080F2B" w:rsidRDefault="00F37848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Pr="00080F2B" w:rsidRDefault="00F37848" w:rsidP="00F37848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080F2B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080F2B" w:rsidRDefault="00764600" w:rsidP="008B3879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lastRenderedPageBreak/>
              <w:t>INNIÚLACHT 4</w:t>
            </w:r>
          </w:p>
          <w:p w14:paraId="2791B588" w14:textId="77D99F72" w:rsidR="00764600" w:rsidRPr="00080F2B" w:rsidRDefault="00764600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lang w:bidi="ar-SA"/>
              </w:rPr>
            </w:pPr>
            <w:r w:rsidRPr="00080F2B">
              <w:rPr>
                <w:rStyle w:val="Heading2Char"/>
                <w:rFonts w:asciiTheme="minorHAnsi" w:hAnsiTheme="minorHAnsi"/>
              </w:rPr>
              <w:t>Scileanna Idirphearsanta agus Cumarsáide</w:t>
            </w:r>
          </w:p>
        </w:tc>
      </w:tr>
      <w:tr w:rsidR="00764600" w:rsidRPr="00080F2B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080F2B" w:rsidRDefault="00764600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64600" w:rsidRPr="00080F2B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080F2B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541000C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59ABBF73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CDC789E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10C1713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7DDE6ED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6F106B0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79A59B1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76FA747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1712FAD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E3ED45E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764600" w:rsidRPr="00080F2B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:rsidRPr="00080F2B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6AC2E9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683FF77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0EC634E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7AA708A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0AC49BA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C955E7B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9565C8B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128FB63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C40FC53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41CE3A0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3556B69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F065F67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Pr="00080F2B" w:rsidRDefault="00F37848">
      <w:pPr>
        <w:spacing w:line="240" w:lineRule="auto"/>
        <w:rPr>
          <w:rFonts w:asciiTheme="minorHAnsi" w:hAnsiTheme="minorHAnsi"/>
        </w:rPr>
      </w:pPr>
      <w:r w:rsidRPr="00080F2B">
        <w:rPr>
          <w:rFonts w:asciiTheme="minorHAnsi" w:hAnsiTheme="minorHAnsi"/>
        </w:rP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080F2B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080F2B" w:rsidRDefault="00764600" w:rsidP="008B3879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lastRenderedPageBreak/>
              <w:t>INNIÚLACHT 5</w:t>
            </w:r>
          </w:p>
          <w:p w14:paraId="1CAC995E" w14:textId="21A94285" w:rsidR="00764600" w:rsidRPr="00080F2B" w:rsidRDefault="00764600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lang w:bidi="ar-SA"/>
              </w:rPr>
            </w:pPr>
            <w:r w:rsidRPr="00080F2B">
              <w:rPr>
                <w:rStyle w:val="Heading2Char"/>
                <w:rFonts w:asciiTheme="minorHAnsi" w:hAnsiTheme="minorHAnsi"/>
              </w:rPr>
              <w:t>Eolas Speisialtóireachta, Saineolas agus Féinfhorbairt</w:t>
            </w:r>
          </w:p>
        </w:tc>
      </w:tr>
      <w:tr w:rsidR="00764600" w:rsidRPr="00080F2B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080F2B" w:rsidRDefault="00764600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64600" w:rsidRPr="00080F2B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080F2B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9A9950B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9C7851D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64A7345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134C759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10D0A4C2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F4D7108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8F60F7B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2BCB7C7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3CE31BD1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FAF088D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764600" w:rsidRPr="00080F2B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:rsidRPr="00080F2B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07D2C3BA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BAB707E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B0754E9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3513EE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EE69F4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079103A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6F706C24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6F190A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C46F59D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0949628D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F567EE2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44E7EC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Pr="00080F2B" w:rsidRDefault="00764600" w:rsidP="00F37848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080F2B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080F2B" w:rsidRDefault="00764600" w:rsidP="008B3879">
            <w:pPr>
              <w:pStyle w:val="BodyText"/>
              <w:spacing w:before="120"/>
              <w:rPr>
                <w:rStyle w:val="Style2"/>
                <w:rFonts w:asciiTheme="minorHAnsi" w:hAnsiTheme="minorHAnsi"/>
              </w:rPr>
            </w:pPr>
            <w:r w:rsidRPr="00080F2B">
              <w:rPr>
                <w:rStyle w:val="Style2"/>
                <w:rFonts w:asciiTheme="minorHAnsi" w:hAnsiTheme="minorHAnsi"/>
              </w:rPr>
              <w:lastRenderedPageBreak/>
              <w:t>INNIÚLACHT 6</w:t>
            </w:r>
          </w:p>
          <w:p w14:paraId="1B536EA3" w14:textId="6C729EC6" w:rsidR="00764600" w:rsidRPr="00080F2B" w:rsidRDefault="00764600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lang w:val="pt-BR" w:bidi="ar-SA"/>
              </w:rPr>
            </w:pPr>
            <w:r w:rsidRPr="00080F2B">
              <w:rPr>
                <w:rStyle w:val="Heading2Char"/>
                <w:rFonts w:asciiTheme="minorHAnsi" w:hAnsiTheme="minorHAnsi"/>
              </w:rPr>
              <w:t>Dúthracht agus Tiomantas do Luachanna na Seirbhíse Poiblí</w:t>
            </w:r>
          </w:p>
        </w:tc>
      </w:tr>
      <w:tr w:rsidR="00764600" w:rsidRPr="00080F2B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080F2B" w:rsidRDefault="00764600" w:rsidP="008B3879">
            <w:pPr>
              <w:pStyle w:val="TableConten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64600" w:rsidRPr="00080F2B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:rsidRPr="00080F2B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B776A27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F305BB8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6D3B7DEE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1E5AF65E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2AA4500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7925C419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38E0EEA4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282FD149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D7CB0D7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43990158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</w:tc>
      </w:tr>
      <w:tr w:rsidR="00764600" w:rsidRPr="00080F2B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  <w:r w:rsidRPr="00080F2B">
              <w:rPr>
                <w:rStyle w:val="BodyCopyAptos"/>
                <w:rFonts w:asciiTheme="minorHAnsi" w:hAnsiTheme="minorHAnsi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:rsidRPr="00080F2B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080F2B" w:rsidRDefault="00764600" w:rsidP="008B3879">
            <w:pPr>
              <w:pStyle w:val="TableContent"/>
              <w:rPr>
                <w:rFonts w:asciiTheme="minorHAnsi" w:hAnsiTheme="minorHAnsi"/>
                <w:lang w:val="ga-IE"/>
              </w:rPr>
            </w:pPr>
          </w:p>
          <w:p w14:paraId="50BA62CB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96CD7A5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7F999CDE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323FF3D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703941C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3F55E4EB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D3BD0AE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AC17DB9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4C010C3B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5F3F0E18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110CA6AF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  <w:p w14:paraId="2D6333A2" w14:textId="77777777" w:rsidR="00764600" w:rsidRPr="00080F2B" w:rsidRDefault="00764600" w:rsidP="008B3879">
            <w:pPr>
              <w:pStyle w:val="TableContent"/>
              <w:rPr>
                <w:rStyle w:val="BodyCopyAptos"/>
                <w:rFonts w:asciiTheme="minorHAnsi" w:hAnsiTheme="minorHAnsi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Pr="00080F2B" w:rsidRDefault="00764600" w:rsidP="00F37848">
      <w:pPr>
        <w:spacing w:line="240" w:lineRule="auto"/>
        <w:rPr>
          <w:rFonts w:asciiTheme="minorHAnsi" w:hAnsiTheme="minorHAnsi"/>
        </w:rPr>
      </w:pPr>
    </w:p>
    <w:p w14:paraId="45F5B006" w14:textId="77777777" w:rsidR="00764600" w:rsidRPr="00080F2B" w:rsidRDefault="00764600" w:rsidP="00764600">
      <w:pPr>
        <w:pStyle w:val="Heading3"/>
        <w:rPr>
          <w:rFonts w:asciiTheme="minorHAnsi" w:hAnsiTheme="minorHAnsi"/>
        </w:rPr>
      </w:pPr>
    </w:p>
    <w:p w14:paraId="1929A553" w14:textId="67B5D693" w:rsidR="00342901" w:rsidRPr="00080F2B" w:rsidRDefault="00B236F6" w:rsidP="00764600">
      <w:pPr>
        <w:pStyle w:val="Heading3"/>
        <w:rPr>
          <w:rFonts w:asciiTheme="minorHAnsi" w:hAnsiTheme="minorHAnsi"/>
        </w:rPr>
      </w:pPr>
      <w:r w:rsidRPr="00080F2B">
        <w:rPr>
          <w:rFonts w:asciiTheme="minorHAnsi" w:hAnsiTheme="minorHAnsi"/>
        </w:rPr>
        <w:t>Cuid 7</w:t>
      </w:r>
    </w:p>
    <w:p w14:paraId="0EA48B44" w14:textId="77777777" w:rsidR="007A629B" w:rsidRPr="00080F2B" w:rsidRDefault="00B236F6" w:rsidP="007A629B">
      <w:pPr>
        <w:pStyle w:val="Heading4"/>
        <w:rPr>
          <w:rFonts w:asciiTheme="minorHAnsi" w:hAnsiTheme="minorHAnsi"/>
        </w:rPr>
      </w:pPr>
      <w:r w:rsidRPr="00080F2B">
        <w:rPr>
          <w:rFonts w:asciiTheme="minorHAnsi" w:hAnsiTheme="minorHAnsi"/>
        </w:rPr>
        <w:t>Dearbhú an Iarrthóra</w:t>
      </w:r>
    </w:p>
    <w:p w14:paraId="1D6DDF59" w14:textId="04262809" w:rsidR="00F679F6" w:rsidRPr="00080F2B" w:rsidRDefault="00F679F6" w:rsidP="007A629B">
      <w:pPr>
        <w:pStyle w:val="Heading4"/>
        <w:rPr>
          <w:rStyle w:val="BodyCopyAptos"/>
          <w:rFonts w:asciiTheme="minorHAnsi" w:hAnsiTheme="minorHAnsi"/>
          <w:sz w:val="24"/>
          <w:szCs w:val="24"/>
        </w:rPr>
      </w:pPr>
      <w:r w:rsidRPr="00080F2B">
        <w:rPr>
          <w:rStyle w:val="BodyCopyAptos"/>
          <w:rFonts w:asciiTheme="minorHAnsi" w:hAnsiTheme="minorHAnsi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080F2B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080F2B" w:rsidRDefault="00F679F6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080F2B" w:rsidRDefault="00F679F6" w:rsidP="008B3879">
            <w:pPr>
              <w:pStyle w:val="BodyText"/>
              <w:spacing w:before="12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080F2B">
              <w:rPr>
                <w:rFonts w:asciiTheme="minorHAnsi" w:hAnsiTheme="minorHAnsi"/>
                <w:b/>
                <w:sz w:val="20"/>
              </w:rPr>
              <w:t>Dáta</w:t>
            </w:r>
          </w:p>
        </w:tc>
      </w:tr>
      <w:tr w:rsidR="00F679F6" w:rsidRPr="00080F2B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080F2B" w:rsidRDefault="00F679F6" w:rsidP="008B3879">
            <w:pPr>
              <w:pStyle w:val="BodyText"/>
              <w:spacing w:before="120"/>
              <w:rPr>
                <w:rFonts w:asciiTheme="minorHAnsi" w:hAnsiTheme="minorHAnsi"/>
                <w:sz w:val="20"/>
                <w:szCs w:val="20"/>
                <w:lang w:val="en-IE" w:bidi="ar-SA"/>
              </w:rPr>
            </w:pPr>
          </w:p>
          <w:p w14:paraId="0D9A2EBC" w14:textId="77777777" w:rsidR="00F679F6" w:rsidRPr="00080F2B" w:rsidRDefault="00F679F6" w:rsidP="008B3879">
            <w:pPr>
              <w:pStyle w:val="BodyText"/>
              <w:spacing w:before="120"/>
              <w:rPr>
                <w:rFonts w:asciiTheme="minorHAnsi" w:hAnsiTheme="minorHAnsi"/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080F2B" w:rsidRDefault="00F679F6" w:rsidP="008B3879">
            <w:pPr>
              <w:pStyle w:val="BodyText"/>
              <w:spacing w:before="120"/>
              <w:rPr>
                <w:rFonts w:asciiTheme="minorHAnsi" w:hAnsiTheme="minorHAnsi"/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080F2B" w:rsidRDefault="00F679F6" w:rsidP="007A629B">
            <w:pPr>
              <w:pStyle w:val="TableContent"/>
              <w:rPr>
                <w:rFonts w:asciiTheme="minorHAnsi" w:hAnsiTheme="minorHAnsi"/>
              </w:rPr>
            </w:pPr>
          </w:p>
        </w:tc>
      </w:tr>
    </w:tbl>
    <w:p w14:paraId="6A291B04" w14:textId="7777777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05032757" w14:textId="7777777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49F8834A" w14:textId="7777777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49B55CDD" w14:textId="46DA8888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711CEDBE" w14:textId="5ABDDC1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6124289D" w14:textId="77777777" w:rsidR="007252F3" w:rsidRPr="00080F2B" w:rsidRDefault="007252F3" w:rsidP="00F679F6">
      <w:pPr>
        <w:rPr>
          <w:rStyle w:val="BodyCopyAptos"/>
          <w:rFonts w:asciiTheme="minorHAnsi" w:hAnsiTheme="minorHAnsi"/>
        </w:rPr>
      </w:pPr>
    </w:p>
    <w:p w14:paraId="3178D288" w14:textId="77777777" w:rsidR="007252F3" w:rsidRPr="00080F2B" w:rsidRDefault="007252F3" w:rsidP="00F679F6">
      <w:pPr>
        <w:rPr>
          <w:rStyle w:val="BodyCopyAptos"/>
          <w:rFonts w:asciiTheme="minorHAnsi" w:hAnsiTheme="minorHAnsi"/>
        </w:rPr>
      </w:pPr>
    </w:p>
    <w:p w14:paraId="0F44F4C9" w14:textId="77777777" w:rsidR="007252F3" w:rsidRPr="00080F2B" w:rsidRDefault="007252F3" w:rsidP="00F679F6">
      <w:pPr>
        <w:rPr>
          <w:rStyle w:val="BodyCopyAptos"/>
          <w:rFonts w:asciiTheme="minorHAnsi" w:hAnsiTheme="minorHAnsi"/>
        </w:rPr>
      </w:pPr>
    </w:p>
    <w:p w14:paraId="1CFCC1B7" w14:textId="7777777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p w14:paraId="2F3B6613" w14:textId="77777777" w:rsidR="00F679F6" w:rsidRPr="00080F2B" w:rsidRDefault="00F679F6" w:rsidP="00F679F6">
      <w:pPr>
        <w:rPr>
          <w:rStyle w:val="BodyCopyAptos"/>
          <w:rFonts w:asciiTheme="minorHAnsi" w:hAnsiTheme="minorHAnsi"/>
        </w:rPr>
      </w:pPr>
    </w:p>
    <w:sectPr w:rsidR="00F679F6" w:rsidRPr="00080F2B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5BF8" w14:textId="77777777" w:rsidR="00747190" w:rsidRDefault="00747190" w:rsidP="00C23689">
      <w:r>
        <w:separator/>
      </w:r>
    </w:p>
  </w:endnote>
  <w:endnote w:type="continuationSeparator" w:id="0">
    <w:p w14:paraId="727D0205" w14:textId="77777777" w:rsidR="00747190" w:rsidRDefault="00747190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510EA1EE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80F2B">
          <w:rPr>
            <w:rStyle w:val="PageNumber"/>
          </w:rPr>
          <w:fldChar w:fldCharType="separate"/>
        </w:r>
        <w:r w:rsidR="00080F2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 xml:space="preserve">Ard-Mhúsaem na hÉireann | </w:t>
        </w:r>
        <w:proofErr w:type="spellStart"/>
        <w:r w:rsidRPr="00D73DC7">
          <w:rPr>
            <w:rStyle w:val="PageNumber"/>
            <w:b/>
            <w:sz w:val="13"/>
          </w:rPr>
          <w:t>National</w:t>
        </w:r>
        <w:proofErr w:type="spellEnd"/>
        <w:r w:rsidRPr="00D73DC7">
          <w:rPr>
            <w:rStyle w:val="PageNumber"/>
            <w:b/>
            <w:sz w:val="13"/>
          </w:rPr>
          <w:t xml:space="preserve"> </w:t>
        </w:r>
        <w:proofErr w:type="spellStart"/>
        <w:r w:rsidRPr="00D73DC7">
          <w:rPr>
            <w:rStyle w:val="PageNumber"/>
            <w:b/>
            <w:sz w:val="13"/>
          </w:rPr>
          <w:t>Museum</w:t>
        </w:r>
        <w:proofErr w:type="spellEnd"/>
        <w:r w:rsidRPr="00D73DC7">
          <w:rPr>
            <w:rStyle w:val="PageNumber"/>
            <w:b/>
            <w:sz w:val="13"/>
          </w:rPr>
          <w:t xml:space="preserve"> </w:t>
        </w:r>
        <w:proofErr w:type="spellStart"/>
        <w:r w:rsidRPr="00D73DC7">
          <w:rPr>
            <w:rStyle w:val="PageNumber"/>
            <w:b/>
            <w:sz w:val="13"/>
          </w:rPr>
          <w:t>of</w:t>
        </w:r>
        <w:proofErr w:type="spellEnd"/>
        <w:r w:rsidRPr="00D73DC7">
          <w:rPr>
            <w:rStyle w:val="PageNumber"/>
            <w:b/>
            <w:sz w:val="13"/>
          </w:rPr>
          <w:t xml:space="preserve">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2774" w14:textId="77777777" w:rsidR="00747190" w:rsidRDefault="00747190" w:rsidP="00C23689">
      <w:r>
        <w:separator/>
      </w:r>
    </w:p>
  </w:footnote>
  <w:footnote w:type="continuationSeparator" w:id="0">
    <w:p w14:paraId="3D256B58" w14:textId="77777777" w:rsidR="00747190" w:rsidRDefault="00747190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093"/>
    <w:rsid w:val="0001589D"/>
    <w:rsid w:val="0002148B"/>
    <w:rsid w:val="000251FF"/>
    <w:rsid w:val="0004740B"/>
    <w:rsid w:val="00080F2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16245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47190"/>
    <w:rsid w:val="00762D55"/>
    <w:rsid w:val="00764600"/>
    <w:rsid w:val="0077754D"/>
    <w:rsid w:val="007776CE"/>
    <w:rsid w:val="007852DA"/>
    <w:rsid w:val="007A629B"/>
    <w:rsid w:val="007B1654"/>
    <w:rsid w:val="007B5445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70AED"/>
    <w:rsid w:val="009858A6"/>
    <w:rsid w:val="009D1182"/>
    <w:rsid w:val="009F2A24"/>
    <w:rsid w:val="00A013D1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54BD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70014"/>
    <w:rsid w:val="00B86CDD"/>
    <w:rsid w:val="00BA34C8"/>
    <w:rsid w:val="00BB301B"/>
    <w:rsid w:val="00BD53D9"/>
    <w:rsid w:val="00BE7CDB"/>
    <w:rsid w:val="00C028C0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4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Claudia Buttura</cp:lastModifiedBy>
  <cp:revision>15</cp:revision>
  <cp:lastPrinted>2024-09-25T09:13:00Z</cp:lastPrinted>
  <dcterms:created xsi:type="dcterms:W3CDTF">2025-08-06T12:16:00Z</dcterms:created>
  <dcterms:modified xsi:type="dcterms:W3CDTF">2026-01-2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